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3359868" w14:textId="530DB484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893787">
        <w:rPr>
          <w:rFonts w:asciiTheme="minorHAnsi" w:hAnsiTheme="minorHAnsi" w:cstheme="minorHAnsi"/>
          <w:b/>
          <w:color w:val="000000"/>
          <w:sz w:val="36"/>
          <w:szCs w:val="36"/>
        </w:rPr>
        <w:t>ALGAV</w:t>
      </w:r>
    </w:p>
    <w:p w14:paraId="56C743E7" w14:textId="61297614" w:rsidR="00E32082" w:rsidRPr="00B731BA" w:rsidRDefault="00E32082" w:rsidP="00893787">
      <w:pPr>
        <w:rPr>
          <w:rFonts w:asciiTheme="minorHAnsi" w:hAnsiTheme="minorHAnsi" w:cstheme="minorHAnsi"/>
        </w:rPr>
      </w:pP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0F0D94E" w14:textId="47A72721" w:rsidR="00CA01E1" w:rsidRPr="00A01AEB" w:rsidRDefault="00893787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70878 </w:t>
      </w:r>
      <w:r w:rsidR="00151C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lene Farias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7F3B888D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140E94">
        <w:rPr>
          <w:rFonts w:asciiTheme="minorHAnsi" w:eastAsia="Arial Narrow" w:hAnsiTheme="minorHAnsi" w:cstheme="minorHAnsi"/>
          <w:b/>
        </w:rPr>
        <w:t>26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1</w:t>
      </w:r>
      <w:r w:rsidR="00140E94">
        <w:rPr>
          <w:rFonts w:asciiTheme="minorHAnsi" w:eastAsia="Arial Narrow" w:hAnsiTheme="minorHAnsi" w:cstheme="minorHAnsi"/>
          <w:b/>
        </w:rPr>
        <w:t>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3</w:t>
      </w:r>
    </w:p>
    <w:p w14:paraId="2A0C7C47" w14:textId="77777777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3C0873DE" w14:textId="1700A869" w:rsidR="005A0F5B" w:rsidRDefault="00C10830" w:rsidP="00247479">
      <w:pPr>
        <w:pStyle w:val="Ttulo1"/>
        <w:jc w:val="left"/>
        <w:rPr>
          <w:lang w:bidi="pt-PT"/>
        </w:rPr>
      </w:pPr>
      <w:bookmarkStart w:id="3" w:name="_Toc471979348"/>
      <w:bookmarkEnd w:id="2"/>
      <w:r>
        <w:rPr>
          <w:lang w:bidi="pt-PT"/>
        </w:rPr>
        <w:lastRenderedPageBreak/>
        <w:t xml:space="preserve">1 - </w:t>
      </w:r>
      <w:r w:rsidR="00247479" w:rsidRPr="00247479">
        <w:rPr>
          <w:lang w:bidi="pt-PT"/>
        </w:rPr>
        <w:t>Representação do conhecimento do domínio</w:t>
      </w:r>
    </w:p>
    <w:p w14:paraId="67A181F8" w14:textId="3FB0A4F3" w:rsidR="000C4872" w:rsidRDefault="000C4872" w:rsidP="000C4872">
      <w:pPr>
        <w:pStyle w:val="Ttulo1"/>
        <w:jc w:val="left"/>
        <w:rPr>
          <w:lang w:bidi="pt-PT"/>
        </w:rPr>
      </w:pPr>
      <w:r>
        <w:rPr>
          <w:lang w:bidi="pt-PT"/>
        </w:rPr>
        <w:t>Base de conheci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3A3F49" w14:paraId="1E41492D" w14:textId="77777777" w:rsidTr="003A3F49">
        <w:tc>
          <w:tcPr>
            <w:tcW w:w="3114" w:type="dxa"/>
          </w:tcPr>
          <w:p w14:paraId="02F9D1E3" w14:textId="66C0735F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liga(</w:t>
            </w:r>
            <w:proofErr w:type="spellStart"/>
            <w:proofErr w:type="gramStart"/>
            <w:r w:rsidRPr="003A3F49">
              <w:rPr>
                <w:lang w:bidi="pt-PT"/>
              </w:rPr>
              <w:t>a,b</w:t>
            </w:r>
            <w:proofErr w:type="spellEnd"/>
            <w:proofErr w:type="gramEnd"/>
            <w:r w:rsidRPr="003A3F49">
              <w:rPr>
                <w:lang w:bidi="pt-PT"/>
              </w:rPr>
              <w:t>).</w:t>
            </w:r>
          </w:p>
        </w:tc>
        <w:tc>
          <w:tcPr>
            <w:tcW w:w="6236" w:type="dxa"/>
          </w:tcPr>
          <w:p w14:paraId="44F5A17E" w14:textId="05E927BC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dentificar que existe uma ligação entre 2 edifícios. Os parâmetros são os edifícios.</w:t>
            </w:r>
          </w:p>
        </w:tc>
      </w:tr>
      <w:tr w:rsidR="003A3F49" w14:paraId="7E6737E8" w14:textId="77777777" w:rsidTr="003A3F49">
        <w:tc>
          <w:tcPr>
            <w:tcW w:w="3114" w:type="dxa"/>
          </w:tcPr>
          <w:p w14:paraId="49A10B21" w14:textId="68241048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pisos(</w:t>
            </w:r>
            <w:proofErr w:type="gramStart"/>
            <w:r w:rsidRPr="003A3F49">
              <w:rPr>
                <w:lang w:bidi="pt-PT"/>
              </w:rPr>
              <w:t>a,[</w:t>
            </w:r>
            <w:proofErr w:type="gramEnd"/>
            <w:r w:rsidRPr="003A3F49">
              <w:rPr>
                <w:lang w:bidi="pt-PT"/>
              </w:rPr>
              <w:t>a1,a2]).</w:t>
            </w:r>
          </w:p>
        </w:tc>
        <w:tc>
          <w:tcPr>
            <w:tcW w:w="6236" w:type="dxa"/>
          </w:tcPr>
          <w:p w14:paraId="4234CB47" w14:textId="349EE89F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dentificar os pisos de um edifício. O primeiro parâmetro é o edifício específico e o segundo parâmetro uma lista com os pisos.</w:t>
            </w:r>
          </w:p>
        </w:tc>
      </w:tr>
      <w:tr w:rsidR="003A3F49" w14:paraId="37511DDD" w14:textId="77777777" w:rsidTr="003A3F49">
        <w:tc>
          <w:tcPr>
            <w:tcW w:w="3114" w:type="dxa"/>
          </w:tcPr>
          <w:p w14:paraId="58D8CCAB" w14:textId="57872F79" w:rsidR="003A3F49" w:rsidRDefault="003A3F49" w:rsidP="001D7EE7">
            <w:pPr>
              <w:pStyle w:val="BodyText1"/>
              <w:rPr>
                <w:lang w:bidi="pt-PT"/>
              </w:rPr>
            </w:pPr>
            <w:proofErr w:type="spellStart"/>
            <w:proofErr w:type="gramStart"/>
            <w:r w:rsidRPr="003A3F49">
              <w:rPr>
                <w:lang w:bidi="pt-PT"/>
              </w:rPr>
              <w:t>dimensoes</w:t>
            </w:r>
            <w:proofErr w:type="spellEnd"/>
            <w:r w:rsidRPr="003A3F49">
              <w:rPr>
                <w:lang w:bidi="pt-PT"/>
              </w:rPr>
              <w:t>(</w:t>
            </w:r>
            <w:proofErr w:type="gramEnd"/>
            <w:r w:rsidRPr="003A3F49">
              <w:rPr>
                <w:lang w:bidi="pt-PT"/>
              </w:rPr>
              <w:t>a1, 23, 11).</w:t>
            </w:r>
          </w:p>
        </w:tc>
        <w:tc>
          <w:tcPr>
            <w:tcW w:w="6236" w:type="dxa"/>
          </w:tcPr>
          <w:p w14:paraId="1030B309" w14:textId="6C4BAAD7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as dimensões de cada piso. O primeiro parâmetro é o piso, os outros 2 parâmetros são as dimensões do andar.</w:t>
            </w:r>
          </w:p>
        </w:tc>
      </w:tr>
      <w:tr w:rsidR="003A3F49" w14:paraId="39DB21B4" w14:textId="77777777" w:rsidTr="003A3F49">
        <w:tc>
          <w:tcPr>
            <w:tcW w:w="3114" w:type="dxa"/>
          </w:tcPr>
          <w:p w14:paraId="3DF3669A" w14:textId="0299A7B0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elevador(</w:t>
            </w:r>
            <w:proofErr w:type="gramStart"/>
            <w:r w:rsidRPr="003A3F49">
              <w:rPr>
                <w:lang w:bidi="pt-PT"/>
              </w:rPr>
              <w:t>a,[</w:t>
            </w:r>
            <w:proofErr w:type="gramEnd"/>
            <w:r w:rsidRPr="003A3F49">
              <w:rPr>
                <w:lang w:bidi="pt-PT"/>
              </w:rPr>
              <w:t>a1,a2]).</w:t>
            </w:r>
          </w:p>
        </w:tc>
        <w:tc>
          <w:tcPr>
            <w:tcW w:w="6236" w:type="dxa"/>
          </w:tcPr>
          <w:p w14:paraId="3DB3E814" w14:textId="67B287C2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 xml:space="preserve">Serve para identificar os andares que o elevador pode percorrer. O primeiro parâmetro é o </w:t>
            </w:r>
            <w:r w:rsidR="00671144">
              <w:rPr>
                <w:lang w:bidi="pt-PT"/>
              </w:rPr>
              <w:t>elevador em</w:t>
            </w:r>
            <w:r>
              <w:rPr>
                <w:lang w:bidi="pt-PT"/>
              </w:rPr>
              <w:t xml:space="preserve"> específico e o segundo parâmetro uma lista com os pisos.</w:t>
            </w:r>
          </w:p>
        </w:tc>
      </w:tr>
      <w:tr w:rsidR="003A3F49" w14:paraId="50F57AC0" w14:textId="77777777" w:rsidTr="003A3F49">
        <w:tc>
          <w:tcPr>
            <w:tcW w:w="3114" w:type="dxa"/>
          </w:tcPr>
          <w:p w14:paraId="26A8D973" w14:textId="5EC08415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passagem(</w:t>
            </w:r>
            <w:proofErr w:type="gramStart"/>
            <w:r w:rsidRPr="003A3F49">
              <w:rPr>
                <w:lang w:bidi="pt-PT"/>
              </w:rPr>
              <w:t>a,b</w:t>
            </w:r>
            <w:proofErr w:type="gramEnd"/>
            <w:r w:rsidRPr="003A3F49">
              <w:rPr>
                <w:lang w:bidi="pt-PT"/>
              </w:rPr>
              <w:t>,a2,b2).</w:t>
            </w:r>
          </w:p>
        </w:tc>
        <w:tc>
          <w:tcPr>
            <w:tcW w:w="6236" w:type="dxa"/>
          </w:tcPr>
          <w:p w14:paraId="36AAC933" w14:textId="794AAD11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a passagem entre 2 edifícios. Os 2 primeiros parâmetros servem para indicar os edifícios da ligação. Os 2 últimos parâmetros são as os pisos que irão ser ligados.</w:t>
            </w:r>
          </w:p>
        </w:tc>
      </w:tr>
      <w:tr w:rsidR="003A3F49" w14:paraId="6CCC3544" w14:textId="77777777" w:rsidTr="003A3F49">
        <w:tc>
          <w:tcPr>
            <w:tcW w:w="3114" w:type="dxa"/>
          </w:tcPr>
          <w:p w14:paraId="7472EDB1" w14:textId="03965FA1" w:rsidR="003A3F49" w:rsidRDefault="003A3F49" w:rsidP="001D7EE7">
            <w:pPr>
              <w:pStyle w:val="BodyText1"/>
              <w:rPr>
                <w:lang w:bidi="pt-PT"/>
              </w:rPr>
            </w:pPr>
            <w:proofErr w:type="gramStart"/>
            <w:r w:rsidRPr="003A3F49">
              <w:rPr>
                <w:lang w:bidi="pt-PT"/>
              </w:rPr>
              <w:t>sala(</w:t>
            </w:r>
            <w:proofErr w:type="spellStart"/>
            <w:proofErr w:type="gramEnd"/>
            <w:r w:rsidRPr="003A3F49">
              <w:rPr>
                <w:lang w:bidi="pt-PT"/>
              </w:rPr>
              <w:t>apn</w:t>
            </w:r>
            <w:proofErr w:type="spellEnd"/>
            <w:r w:rsidRPr="003A3F49">
              <w:rPr>
                <w:lang w:bidi="pt-PT"/>
              </w:rPr>
              <w:t>, a1).</w:t>
            </w:r>
          </w:p>
        </w:tc>
        <w:tc>
          <w:tcPr>
            <w:tcW w:w="6236" w:type="dxa"/>
          </w:tcPr>
          <w:p w14:paraId="78158640" w14:textId="16802D87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uma sala. O primeiro parâmetro é o nome da sala e o 2 parâmetro o piso da mesma.</w:t>
            </w:r>
          </w:p>
        </w:tc>
      </w:tr>
      <w:tr w:rsidR="003A3F49" w14:paraId="60EED4E7" w14:textId="77777777" w:rsidTr="003A3F49">
        <w:tc>
          <w:tcPr>
            <w:tcW w:w="3114" w:type="dxa"/>
          </w:tcPr>
          <w:p w14:paraId="712460D2" w14:textId="1459B8FD" w:rsidR="003A3F49" w:rsidRDefault="003A3F49" w:rsidP="001D7EE7">
            <w:pPr>
              <w:pStyle w:val="BodyText1"/>
              <w:rPr>
                <w:lang w:bidi="pt-PT"/>
              </w:rPr>
            </w:pPr>
            <w:proofErr w:type="gramStart"/>
            <w:r w:rsidRPr="003A3F49">
              <w:rPr>
                <w:lang w:bidi="pt-PT"/>
              </w:rPr>
              <w:t>coordenadas(</w:t>
            </w:r>
            <w:proofErr w:type="spellStart"/>
            <w:proofErr w:type="gramEnd"/>
            <w:r w:rsidRPr="003A3F49">
              <w:rPr>
                <w:lang w:bidi="pt-PT"/>
              </w:rPr>
              <w:t>apn</w:t>
            </w:r>
            <w:proofErr w:type="spellEnd"/>
            <w:r w:rsidRPr="003A3F49">
              <w:rPr>
                <w:lang w:bidi="pt-PT"/>
              </w:rPr>
              <w:t>, a1, 10, 6).</w:t>
            </w:r>
          </w:p>
        </w:tc>
        <w:tc>
          <w:tcPr>
            <w:tcW w:w="6236" w:type="dxa"/>
          </w:tcPr>
          <w:p w14:paraId="1BA34084" w14:textId="04392315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as coordenadas das portas de cada sala. O primeiro parâmetro indica o nome da sala, o segundo parâmetro o andar da sala e os 2 últimos parâmetros a localização da porta da sala no piso.</w:t>
            </w:r>
          </w:p>
        </w:tc>
      </w:tr>
      <w:tr w:rsidR="003A3F49" w14:paraId="424959B0" w14:textId="77777777" w:rsidTr="003A3F49">
        <w:tc>
          <w:tcPr>
            <w:tcW w:w="3114" w:type="dxa"/>
          </w:tcPr>
          <w:p w14:paraId="456A90A9" w14:textId="3ACF7014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m(a1,0,0,3).</w:t>
            </w:r>
          </w:p>
        </w:tc>
        <w:tc>
          <w:tcPr>
            <w:tcW w:w="6236" w:type="dxa"/>
          </w:tcPr>
          <w:p w14:paraId="243C8F12" w14:textId="2B1D2814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 xml:space="preserve">Serve para indicar o mapa do andar com todas as suas posições. O primeiro parâmetro é o andar, o segundo parâmetro a linha em que se encontra no </w:t>
            </w:r>
            <w:proofErr w:type="spellStart"/>
            <w:r>
              <w:rPr>
                <w:lang w:bidi="pt-PT"/>
              </w:rPr>
              <w:t>array</w:t>
            </w:r>
            <w:proofErr w:type="spellEnd"/>
            <w:r>
              <w:rPr>
                <w:lang w:bidi="pt-PT"/>
              </w:rPr>
              <w:t xml:space="preserve"> de posições, o terceiro parâmetro é a coluna e o quarto parâmetro o valor para dizer se é uma parede, espaço vazio, </w:t>
            </w:r>
            <w:proofErr w:type="spellStart"/>
            <w:r>
              <w:rPr>
                <w:lang w:bidi="pt-PT"/>
              </w:rPr>
              <w:t>etc</w:t>
            </w:r>
            <w:proofErr w:type="spellEnd"/>
            <w:r>
              <w:rPr>
                <w:lang w:bidi="pt-PT"/>
              </w:rPr>
              <w:t xml:space="preserve"> (0 ,1 ,2 ,3)</w:t>
            </w:r>
          </w:p>
        </w:tc>
      </w:tr>
    </w:tbl>
    <w:p w14:paraId="741698F5" w14:textId="77777777" w:rsidR="001D7EE7" w:rsidRDefault="001D7EE7" w:rsidP="001D7EE7">
      <w:pPr>
        <w:pStyle w:val="BodyText1"/>
        <w:rPr>
          <w:lang w:bidi="pt-PT"/>
        </w:rPr>
      </w:pPr>
    </w:p>
    <w:p w14:paraId="1635B92E" w14:textId="3C5FF7F4" w:rsidR="003A3F49" w:rsidRDefault="003A3F49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04036F4C" w14:textId="5F18575C" w:rsidR="00D65365" w:rsidRDefault="001D7EE7" w:rsidP="001D7EE7">
      <w:pPr>
        <w:pStyle w:val="Ttulo1"/>
        <w:jc w:val="left"/>
        <w:rPr>
          <w:lang w:bidi="pt-PT"/>
        </w:rPr>
      </w:pPr>
      <w:r>
        <w:rPr>
          <w:lang w:bidi="pt-PT"/>
        </w:rPr>
        <w:lastRenderedPageBreak/>
        <w:t>Alterações efetuadas nos algoritmos fornecidos</w:t>
      </w:r>
    </w:p>
    <w:p w14:paraId="407C3D95" w14:textId="596A62CA" w:rsidR="003A3F49" w:rsidRDefault="003A3F49" w:rsidP="003A3F49">
      <w:pPr>
        <w:pStyle w:val="BodyText1"/>
        <w:rPr>
          <w:lang w:bidi="pt-PT"/>
        </w:rPr>
      </w:pPr>
      <w:r>
        <w:rPr>
          <w:lang w:bidi="pt-PT"/>
        </w:rPr>
        <w:t>As alterações efetuadas nos algoritmos fornecidos foram as seguintes:</w:t>
      </w:r>
    </w:p>
    <w:p w14:paraId="40376A3D" w14:textId="4ABD69CD" w:rsidR="00F04A0A" w:rsidRDefault="00F04A0A" w:rsidP="003A3F49">
      <w:pPr>
        <w:pStyle w:val="BodyText1"/>
        <w:numPr>
          <w:ilvl w:val="0"/>
          <w:numId w:val="22"/>
        </w:numPr>
        <w:rPr>
          <w:lang w:bidi="pt-PT"/>
        </w:rPr>
      </w:pPr>
      <w:r>
        <w:rPr>
          <w:lang w:bidi="pt-PT"/>
        </w:rPr>
        <w:t xml:space="preserve">Todos </w:t>
      </w:r>
      <w:r w:rsidR="003A3F49">
        <w:rPr>
          <w:lang w:bidi="pt-PT"/>
        </w:rPr>
        <w:t xml:space="preserve">os algoritmos </w:t>
      </w:r>
      <w:r>
        <w:rPr>
          <w:lang w:bidi="pt-PT"/>
        </w:rPr>
        <w:t>foram alterados</w:t>
      </w:r>
      <w:r w:rsidR="00FC0587">
        <w:rPr>
          <w:lang w:bidi="pt-PT"/>
        </w:rPr>
        <w:t xml:space="preserve"> para incluírem o piso</w:t>
      </w:r>
      <w:r w:rsidR="003A3F49">
        <w:rPr>
          <w:lang w:bidi="pt-PT"/>
        </w:rPr>
        <w:t>;</w:t>
      </w:r>
    </w:p>
    <w:p w14:paraId="70D32E18" w14:textId="5F2925CD" w:rsidR="00FC0587" w:rsidRDefault="00FC0587" w:rsidP="003A3F49">
      <w:pPr>
        <w:pStyle w:val="BodyText1"/>
        <w:numPr>
          <w:ilvl w:val="0"/>
          <w:numId w:val="22"/>
        </w:numPr>
        <w:rPr>
          <w:lang w:bidi="pt-PT"/>
        </w:rPr>
      </w:pPr>
      <w:r>
        <w:rPr>
          <w:lang w:bidi="pt-PT"/>
        </w:rPr>
        <w:t xml:space="preserve">Na criação do </w:t>
      </w:r>
      <w:proofErr w:type="spellStart"/>
      <w:r>
        <w:rPr>
          <w:lang w:bidi="pt-PT"/>
        </w:rPr>
        <w:t>graph</w:t>
      </w:r>
      <w:proofErr w:type="spellEnd"/>
      <w:r>
        <w:rPr>
          <w:lang w:bidi="pt-PT"/>
        </w:rPr>
        <w:t xml:space="preserve"> foi alterado o código para incluir o peso das ligações das células</w:t>
      </w:r>
      <w:r w:rsidR="003A3F49">
        <w:rPr>
          <w:lang w:bidi="pt-PT"/>
        </w:rPr>
        <w:t>;</w:t>
      </w:r>
    </w:p>
    <w:p w14:paraId="6969047F" w14:textId="6E85757C" w:rsidR="00FC0587" w:rsidRDefault="00FC0587" w:rsidP="003A3F49">
      <w:pPr>
        <w:pStyle w:val="BodyText1"/>
        <w:numPr>
          <w:ilvl w:val="0"/>
          <w:numId w:val="22"/>
        </w:numPr>
      </w:pPr>
      <w:r>
        <w:t xml:space="preserve">Durante a criação dos </w:t>
      </w:r>
      <w:proofErr w:type="spellStart"/>
      <w:r>
        <w:t>graphs</w:t>
      </w:r>
      <w:proofErr w:type="spellEnd"/>
      <w:r w:rsidR="003A3F49">
        <w:t>,</w:t>
      </w:r>
      <w:r>
        <w:t xml:space="preserve"> quando são efetuados movimentos </w:t>
      </w:r>
      <w:r w:rsidR="003A3F49">
        <w:t xml:space="preserve">na vertical e horizontal o peso é de 1 e nas diagonais é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4BA215E3" w14:textId="77777777" w:rsidR="001D7EE7" w:rsidRPr="001D7EE7" w:rsidRDefault="001D7EE7" w:rsidP="001D7EE7">
      <w:pPr>
        <w:pStyle w:val="BodyText1"/>
        <w:rPr>
          <w:lang w:bidi="pt-PT"/>
        </w:rPr>
      </w:pPr>
    </w:p>
    <w:p w14:paraId="3FC16A79" w14:textId="783E2AF8" w:rsidR="00C10830" w:rsidRDefault="00C10830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7CECC260" w14:textId="68390158" w:rsidR="00C10830" w:rsidRDefault="00C10830" w:rsidP="00C10830">
      <w:pPr>
        <w:pStyle w:val="Ttulo1"/>
        <w:jc w:val="left"/>
        <w:rPr>
          <w:lang w:bidi="pt-PT"/>
        </w:rPr>
      </w:pPr>
      <w:r>
        <w:rPr>
          <w:lang w:bidi="pt-PT"/>
        </w:rPr>
        <w:lastRenderedPageBreak/>
        <w:t xml:space="preserve">2 - </w:t>
      </w:r>
      <w:r w:rsidRPr="00C10830">
        <w:rPr>
          <w:lang w:bidi="pt-PT"/>
        </w:rPr>
        <w:t>Obtenção da solução ótima para o Planeamento de movimentação entre pisos de</w:t>
      </w:r>
      <w:r w:rsidR="00CD6EF0">
        <w:rPr>
          <w:lang w:bidi="pt-PT"/>
        </w:rPr>
        <w:t xml:space="preserve"> </w:t>
      </w:r>
      <w:r w:rsidRPr="00C10830">
        <w:rPr>
          <w:lang w:bidi="pt-PT"/>
        </w:rPr>
        <w:t>edifícios movendo-se por corredores de ligação entre edifícios e elevadores (deve</w:t>
      </w:r>
      <w:r w:rsidR="00CD6EF0">
        <w:rPr>
          <w:lang w:bidi="pt-PT"/>
        </w:rPr>
        <w:t xml:space="preserve"> </w:t>
      </w:r>
      <w:r w:rsidRPr="00C10830">
        <w:rPr>
          <w:lang w:bidi="pt-PT"/>
        </w:rPr>
        <w:t>indicar pontos de partida e de chegada que devem ser pontos de acesso a</w:t>
      </w:r>
      <w:r w:rsidR="00A942B1">
        <w:rPr>
          <w:lang w:bidi="pt-PT"/>
        </w:rPr>
        <w:t xml:space="preserve"> </w:t>
      </w:r>
      <w:r w:rsidRPr="00C10830">
        <w:rPr>
          <w:lang w:bidi="pt-PT"/>
        </w:rPr>
        <w:t>salas/gabinetes/elevadores/corredores externos)</w:t>
      </w:r>
      <w:r>
        <w:rPr>
          <w:lang w:bidi="pt-PT"/>
        </w:rPr>
        <w:t>.</w:t>
      </w:r>
    </w:p>
    <w:p w14:paraId="6DA5A89E" w14:textId="77777777" w:rsidR="00D65365" w:rsidRDefault="00D65365" w:rsidP="00D65365">
      <w:pPr>
        <w:pStyle w:val="BodyText1"/>
        <w:rPr>
          <w:lang w:bidi="pt-PT"/>
        </w:rPr>
      </w:pPr>
    </w:p>
    <w:p w14:paraId="28F02CD3" w14:textId="77777777" w:rsidR="001D7EE7" w:rsidRDefault="001D7EE7" w:rsidP="00D65365">
      <w:pPr>
        <w:pStyle w:val="BodyText1"/>
        <w:rPr>
          <w:lang w:bidi="pt-PT"/>
        </w:rPr>
      </w:pPr>
    </w:p>
    <w:p w14:paraId="2582A397" w14:textId="77777777" w:rsidR="00D65365" w:rsidRPr="00D65365" w:rsidRDefault="00D65365" w:rsidP="00D65365">
      <w:pPr>
        <w:pStyle w:val="BodyText1"/>
        <w:rPr>
          <w:lang w:bidi="pt-PT"/>
        </w:rPr>
      </w:pPr>
    </w:p>
    <w:p w14:paraId="7C91D791" w14:textId="77777777" w:rsidR="00C10830" w:rsidRDefault="00C10830">
      <w:pPr>
        <w:spacing w:line="240" w:lineRule="auto"/>
        <w:jc w:val="left"/>
        <w:rPr>
          <w:rFonts w:cs="Times New Roman"/>
          <w:b/>
          <w:lang w:bidi="pt-PT"/>
        </w:rPr>
      </w:pPr>
      <w:r>
        <w:rPr>
          <w:lang w:bidi="pt-PT"/>
        </w:rPr>
        <w:br w:type="page"/>
      </w:r>
    </w:p>
    <w:p w14:paraId="6304CAFB" w14:textId="5DF36D38" w:rsidR="00C10830" w:rsidRDefault="00C10830" w:rsidP="00C10830">
      <w:pPr>
        <w:pStyle w:val="Ttulo1"/>
        <w:jc w:val="left"/>
      </w:pPr>
      <w:r>
        <w:lastRenderedPageBreak/>
        <w:t>3 - Movimentação do robot dentro de um piso de edifício com Primeiro em Profundidade;</w:t>
      </w:r>
    </w:p>
    <w:p w14:paraId="1D045573" w14:textId="35DC3FA1" w:rsidR="00A62570" w:rsidRDefault="001D7EE7" w:rsidP="00A62570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5D81E1E6" wp14:editId="2224E4E5">
                <wp:extent cx="5233916" cy="1404620"/>
                <wp:effectExtent l="0" t="0" r="24130" b="1714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9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2798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dfs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Piso,Orig,Dest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1FB1E5C3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 xml:space="preserve">   dfs2(</w:t>
                            </w:r>
                            <w:proofErr w:type="spellStart"/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Piso,Orig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,Dest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,[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06C820C4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69DB826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>dfs2(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_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,Dest,LA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2BAE6572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reverse(</w:t>
                            </w:r>
                            <w:proofErr w:type="spellStart"/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LA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5C767F82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90687CD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>dfs2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Piso,Act,Dest,LA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0B94511E" w14:textId="77777777" w:rsidR="007007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Act,X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,_);</w:t>
                            </w:r>
                            <w:r w:rsid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X,Act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,_)), </w:t>
                            </w:r>
                          </w:p>
                          <w:p w14:paraId="1A949AB1" w14:textId="4DB88A9F" w:rsidR="001D7EE7" w:rsidRPr="00FC05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="001D7EE7" w:rsidRPr="00FC0587">
                              <w:rPr>
                                <w:rFonts w:ascii="Consolas" w:hAnsi="Consolas"/>
                                <w:lang w:val="en-US"/>
                              </w:rPr>
                              <w:t>\+ member(X,LA),</w:t>
                            </w:r>
                          </w:p>
                          <w:p w14:paraId="3F06C4FC" w14:textId="51FF3C43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64A3F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Pr="00FC0587">
                              <w:rPr>
                                <w:rFonts w:ascii="Consolas" w:hAnsi="Consolas"/>
                              </w:rPr>
                              <w:t>dfs2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Piso,X,Dest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,[X|LA]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1E1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2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">
                <v:textbox style="mso-fit-shape-to-text:t">
                  <w:txbxContent>
                    <w:p w14:paraId="622E2798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FC0587">
                        <w:rPr>
                          <w:rFonts w:ascii="Consolas" w:hAnsi="Consolas"/>
                        </w:rPr>
                        <w:t>dfs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FC0587">
                        <w:rPr>
                          <w:rFonts w:ascii="Consolas" w:hAnsi="Consolas"/>
                        </w:rPr>
                        <w:t>Piso,Orig,Dest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:-</w:t>
                      </w:r>
                    </w:p>
                    <w:p w14:paraId="1FB1E5C3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 xml:space="preserve">   dfs2(</w:t>
                      </w:r>
                      <w:proofErr w:type="spellStart"/>
                      <w:proofErr w:type="gramStart"/>
                      <w:r w:rsidRPr="00FC0587">
                        <w:rPr>
                          <w:rFonts w:ascii="Consolas" w:hAnsi="Consolas"/>
                        </w:rPr>
                        <w:t>Piso,Orig</w:t>
                      </w:r>
                      <w:proofErr w:type="gramEnd"/>
                      <w:r w:rsidRPr="00FC0587">
                        <w:rPr>
                          <w:rFonts w:ascii="Consolas" w:hAnsi="Consolas"/>
                        </w:rPr>
                        <w:t>,Dest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,[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.</w:t>
                      </w:r>
                    </w:p>
                    <w:p w14:paraId="06C820C4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69DB826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>dfs2(</w:t>
                      </w:r>
                      <w:proofErr w:type="gramStart"/>
                      <w:r w:rsidRPr="00FC0587">
                        <w:rPr>
                          <w:rFonts w:ascii="Consolas" w:hAnsi="Consolas"/>
                        </w:rPr>
                        <w:t>_,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Dest</w:t>
                      </w:r>
                      <w:proofErr w:type="gramEnd"/>
                      <w:r w:rsidRPr="00FC0587">
                        <w:rPr>
                          <w:rFonts w:ascii="Consolas" w:hAnsi="Consolas"/>
                        </w:rPr>
                        <w:t>,Dest,LA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:-</w:t>
                      </w:r>
                    </w:p>
                    <w:p w14:paraId="2BAE6572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 xml:space="preserve">   </w:t>
                      </w:r>
                      <w:proofErr w:type="gramStart"/>
                      <w:r w:rsidRPr="00FC0587">
                        <w:rPr>
                          <w:rFonts w:ascii="Consolas" w:hAnsi="Consolas"/>
                        </w:rPr>
                        <w:t>reverse(</w:t>
                      </w:r>
                      <w:proofErr w:type="spellStart"/>
                      <w:proofErr w:type="gramEnd"/>
                      <w:r w:rsidRPr="00FC0587">
                        <w:rPr>
                          <w:rFonts w:ascii="Consolas" w:hAnsi="Consolas"/>
                        </w:rPr>
                        <w:t>LA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.</w:t>
                      </w:r>
                    </w:p>
                    <w:p w14:paraId="5C767F82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90687CD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>dfs2(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Piso,Act,Dest,LA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:-</w:t>
                      </w:r>
                    </w:p>
                    <w:p w14:paraId="0B94511E" w14:textId="77777777" w:rsidR="00700787" w:rsidRDefault="001D7EE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Piso,Act,X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,_);</w:t>
                      </w:r>
                      <w:r w:rsidR="0070078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Piso,X,Act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,_)), </w:t>
                      </w:r>
                    </w:p>
                    <w:p w14:paraId="1A949AB1" w14:textId="4DB88A9F" w:rsidR="001D7EE7" w:rsidRPr="00FC05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="001D7EE7" w:rsidRPr="00FC0587">
                        <w:rPr>
                          <w:rFonts w:ascii="Consolas" w:hAnsi="Consolas"/>
                          <w:lang w:val="en-US"/>
                        </w:rPr>
                        <w:t>\+ member(X,LA),</w:t>
                      </w:r>
                    </w:p>
                    <w:p w14:paraId="3F06C4FC" w14:textId="51FF3C43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64A3F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Pr="00FC0587">
                        <w:rPr>
                          <w:rFonts w:ascii="Consolas" w:hAnsi="Consolas"/>
                        </w:rPr>
                        <w:t>dfs2(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Piso,X,Dest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,[X|LA],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33E0A" w14:textId="77777777" w:rsidR="001D7EE7" w:rsidRPr="00A62570" w:rsidRDefault="001D7EE7" w:rsidP="00A62570">
      <w:pPr>
        <w:pStyle w:val="BodyText1"/>
      </w:pPr>
    </w:p>
    <w:p w14:paraId="6828B147" w14:textId="2FF4132A" w:rsidR="00C10830" w:rsidRDefault="00C10830" w:rsidP="00C10830">
      <w:pPr>
        <w:pStyle w:val="Ttulo1"/>
        <w:jc w:val="left"/>
      </w:pPr>
      <w:r>
        <w:t>4 - Geração de todas as soluções do Primeiro em Profundidade e escolha da melhor;</w:t>
      </w:r>
    </w:p>
    <w:p w14:paraId="21F7B1ED" w14:textId="7C5F63AC" w:rsidR="001D7EE7" w:rsidRDefault="00FC0587" w:rsidP="001D7EE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727FBAB0" wp14:editId="2929DFDC">
                <wp:extent cx="5233916" cy="1404620"/>
                <wp:effectExtent l="0" t="0" r="24130" b="17145"/>
                <wp:docPr id="14767419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9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54D6F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better_</w:t>
                            </w: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dfs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Orig,Dest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):- </w:t>
                            </w:r>
                          </w:p>
                          <w:p w14:paraId="35D88772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all_dfs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Orig,Dest,L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), shortlist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Cam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,_).</w:t>
                            </w:r>
                          </w:p>
                          <w:p w14:paraId="4ED0FE60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42BB7A2C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shortlist([L],L,N):-!,length(L,N).</w:t>
                            </w:r>
                          </w:p>
                          <w:p w14:paraId="2D4AC6E6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28BD2206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shortlist([L|LL]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m,N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):-</w:t>
                            </w:r>
                          </w:p>
                          <w:p w14:paraId="7ACF0A0E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  shortlist(LL,Lm1,Nm1), length(L,NL),</w:t>
                            </w:r>
                          </w:p>
                          <w:p w14:paraId="562F0F02" w14:textId="73C1BF08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  ((NL&lt;Nm1,!,Lm=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,N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is NL); 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=Lm1,Nm is Nm1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FBAB0" id="_x0000_s1027" type="#_x0000_t202" style="width:412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ovFAIAACcEAAAOAAAAZHJzL2Uyb0RvYy54bWysk9uO2yAQhu8r9R0Q940Pm6Q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">
                <v:textbox style="mso-fit-shape-to-text:t">
                  <w:txbxContent>
                    <w:p w14:paraId="56E54D6F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better_</w:t>
                      </w:r>
                      <w:r w:rsidRPr="00FC0587">
                        <w:rPr>
                          <w:rFonts w:ascii="Consolas" w:hAnsi="Consolas"/>
                          <w:lang w:val="en-US"/>
                        </w:rPr>
                        <w:t>dfs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Piso,Orig,Dest,Ca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):- </w:t>
                      </w:r>
                    </w:p>
                    <w:p w14:paraId="35D88772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all_dfs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Piso,Orig,Dest,LCa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), shortlist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Cam,Ca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,_).</w:t>
                      </w:r>
                    </w:p>
                    <w:p w14:paraId="4ED0FE60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42BB7A2C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>shortlist([L],L,N):-!,length(L,N).</w:t>
                      </w:r>
                    </w:p>
                    <w:p w14:paraId="2D4AC6E6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28BD2206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>shortlist([L|LL],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m,N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):-</w:t>
                      </w:r>
                    </w:p>
                    <w:p w14:paraId="7ACF0A0E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  shortlist(LL,Lm1,Nm1), length(L,NL),</w:t>
                      </w:r>
                    </w:p>
                    <w:p w14:paraId="562F0F02" w14:textId="73C1BF08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  ((NL&lt;Nm1,!,Lm=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,N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is NL); 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=Lm1,Nm is Nm1)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62647" w14:textId="77777777" w:rsidR="001D7EE7" w:rsidRDefault="001D7EE7" w:rsidP="001D7EE7">
      <w:pPr>
        <w:pStyle w:val="BodyText1"/>
      </w:pPr>
    </w:p>
    <w:p w14:paraId="1C8EA74E" w14:textId="27B51269" w:rsidR="001D7EE7" w:rsidRDefault="001D7EE7">
      <w:pPr>
        <w:spacing w:line="240" w:lineRule="auto"/>
        <w:jc w:val="left"/>
      </w:pPr>
      <w:r>
        <w:br w:type="page"/>
      </w:r>
    </w:p>
    <w:p w14:paraId="538BD440" w14:textId="4A89F529" w:rsidR="009100BA" w:rsidRDefault="009100BA" w:rsidP="009100BA">
      <w:pPr>
        <w:pStyle w:val="Ttulo1"/>
        <w:jc w:val="both"/>
      </w:pPr>
      <w:r>
        <w:lastRenderedPageBreak/>
        <w:t>5 - Primeiro em Largura</w:t>
      </w:r>
    </w:p>
    <w:p w14:paraId="24080F66" w14:textId="142D2FF7" w:rsidR="001D7EE7" w:rsidRDefault="00700787" w:rsidP="001D7EE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2495C989" wp14:editId="22E75724">
                <wp:extent cx="5957248" cy="1404620"/>
                <wp:effectExtent l="0" t="0" r="24765" b="24765"/>
                <wp:docPr id="2134718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55D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bf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Piso,Orig,Dest,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:-bfs2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Piso,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[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6CEE0F85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03D65469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bfs2(_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[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|_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5070F39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  <w:t>reverse(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183EEC70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10137B7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bfs2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Piso,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LA|Outro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66C335B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  <w:t>LA=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Ac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|_],</w:t>
                            </w:r>
                          </w:p>
                          <w:p w14:paraId="69F02C81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[X|LA],</w:t>
                            </w:r>
                          </w:p>
                          <w:p w14:paraId="619F240D" w14:textId="2006CE61" w:rsid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Dest\==Act,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Piso,Act,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,_);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Piso,X,Ac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,_)),</w:t>
                            </w:r>
                          </w:p>
                          <w:p w14:paraId="3DE84334" w14:textId="1C00B151" w:rsidR="00700787" w:rsidRPr="00064A3F" w:rsidRDefault="00700787" w:rsidP="00700787">
                            <w:pPr>
                              <w:ind w:left="720"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64A3F">
                              <w:rPr>
                                <w:rFonts w:ascii="Consolas" w:hAnsi="Consolas"/>
                              </w:rPr>
                              <w:t xml:space="preserve">\+ </w:t>
                            </w:r>
                            <w:proofErr w:type="spellStart"/>
                            <w:r w:rsidRPr="00064A3F">
                              <w:rPr>
                                <w:rFonts w:ascii="Consolas" w:hAnsi="Consolas"/>
                              </w:rPr>
                              <w:t>member</w:t>
                            </w:r>
                            <w:proofErr w:type="spellEnd"/>
                            <w:r w:rsidRPr="00064A3F">
                              <w:rPr>
                                <w:rFonts w:ascii="Consolas" w:hAnsi="Consolas"/>
                              </w:rPr>
                              <w:t>(X,LA)),</w:t>
                            </w:r>
                          </w:p>
                          <w:p w14:paraId="126702C7" w14:textId="402831F6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64A3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64A3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00787">
                              <w:rPr>
                                <w:rFonts w:ascii="Consolas" w:hAnsi="Consolas"/>
                              </w:rPr>
                              <w:t>Novos),</w:t>
                            </w:r>
                          </w:p>
                          <w:p w14:paraId="14E23A7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appen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Outros,Novos,Todo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7AEC28F5" w14:textId="40FC8624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bfs2(</w:t>
                            </w:r>
                            <w:proofErr w:type="spellStart"/>
                            <w:r w:rsidR="00064A3F">
                              <w:rPr>
                                <w:rFonts w:ascii="Consolas" w:hAnsi="Consolas"/>
                                <w:lang w:val="en-US"/>
                              </w:rPr>
                              <w:t>Piso,</w:t>
                            </w: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Dest,Todos,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5C989" id="_x0000_s1028" type="#_x0000_t202" style="width:469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">
                <v:textbox style="mso-fit-shape-to-text:t">
                  <w:txbxContent>
                    <w:p w14:paraId="22DF55D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700787">
                        <w:rPr>
                          <w:rFonts w:ascii="Consolas" w:hAnsi="Consolas"/>
                        </w:rPr>
                        <w:t>bf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Piso,Orig,Dest,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:-bfs2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Piso,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[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.</w:t>
                      </w:r>
                    </w:p>
                    <w:p w14:paraId="6CEE0F85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03D65469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bfs2(_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[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|_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:-</w:t>
                      </w:r>
                    </w:p>
                    <w:p w14:paraId="5070F39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  <w:t>reverse(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.</w:t>
                      </w:r>
                    </w:p>
                    <w:p w14:paraId="183EEC70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10137B7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bfs2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Piso,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LA|Outro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:-</w:t>
                      </w:r>
                    </w:p>
                    <w:p w14:paraId="66C335B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  <w:t>LA=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Ac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|_],</w:t>
                      </w:r>
                    </w:p>
                    <w:p w14:paraId="69F02C81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[X|LA],</w:t>
                      </w:r>
                    </w:p>
                    <w:p w14:paraId="619F240D" w14:textId="2006CE61" w:rsid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700787">
                        <w:rPr>
                          <w:rFonts w:ascii="Consolas" w:hAnsi="Consolas"/>
                          <w:lang w:val="en-US"/>
                        </w:rPr>
                        <w:t>(Dest\==Act,(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Piso,Act,X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,_);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Piso,X,Act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,_)),</w:t>
                      </w:r>
                    </w:p>
                    <w:p w14:paraId="3DE84334" w14:textId="1C00B151" w:rsidR="00700787" w:rsidRPr="00064A3F" w:rsidRDefault="00700787" w:rsidP="00700787">
                      <w:pPr>
                        <w:ind w:left="720" w:firstLine="720"/>
                        <w:jc w:val="left"/>
                        <w:rPr>
                          <w:rFonts w:ascii="Consolas" w:hAnsi="Consolas"/>
                        </w:rPr>
                      </w:pPr>
                      <w:r w:rsidRPr="00064A3F">
                        <w:rPr>
                          <w:rFonts w:ascii="Consolas" w:hAnsi="Consolas"/>
                        </w:rPr>
                        <w:t xml:space="preserve">\+ </w:t>
                      </w:r>
                      <w:proofErr w:type="spellStart"/>
                      <w:r w:rsidRPr="00064A3F">
                        <w:rPr>
                          <w:rFonts w:ascii="Consolas" w:hAnsi="Consolas"/>
                        </w:rPr>
                        <w:t>member</w:t>
                      </w:r>
                      <w:proofErr w:type="spellEnd"/>
                      <w:r w:rsidRPr="00064A3F">
                        <w:rPr>
                          <w:rFonts w:ascii="Consolas" w:hAnsi="Consolas"/>
                        </w:rPr>
                        <w:t>(X,LA)),</w:t>
                      </w:r>
                    </w:p>
                    <w:p w14:paraId="126702C7" w14:textId="402831F6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64A3F">
                        <w:rPr>
                          <w:rFonts w:ascii="Consolas" w:hAnsi="Consolas"/>
                        </w:rPr>
                        <w:tab/>
                      </w:r>
                      <w:r w:rsidRPr="00064A3F">
                        <w:rPr>
                          <w:rFonts w:ascii="Consolas" w:hAnsi="Consolas"/>
                        </w:rPr>
                        <w:tab/>
                      </w:r>
                      <w:r w:rsidRPr="00700787">
                        <w:rPr>
                          <w:rFonts w:ascii="Consolas" w:hAnsi="Consolas"/>
                        </w:rPr>
                        <w:t>Novos),</w:t>
                      </w:r>
                    </w:p>
                    <w:p w14:paraId="14E23A7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appen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Outros,Novos,Todo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</w:p>
                    <w:p w14:paraId="7AEC28F5" w14:textId="40FC8624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r w:rsidRPr="00700787">
                        <w:rPr>
                          <w:rFonts w:ascii="Consolas" w:hAnsi="Consolas"/>
                          <w:lang w:val="en-US"/>
                        </w:rPr>
                        <w:t>bfs2(</w:t>
                      </w:r>
                      <w:proofErr w:type="spellStart"/>
                      <w:r w:rsidR="00064A3F">
                        <w:rPr>
                          <w:rFonts w:ascii="Consolas" w:hAnsi="Consolas"/>
                          <w:lang w:val="en-US"/>
                        </w:rPr>
                        <w:t>Piso,</w:t>
                      </w:r>
                      <w:r w:rsidRPr="00700787">
                        <w:rPr>
                          <w:rFonts w:ascii="Consolas" w:hAnsi="Consolas"/>
                          <w:lang w:val="en-US"/>
                        </w:rPr>
                        <w:t>Dest,Todos,Cam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DD7BF" w14:textId="59AA5EE0" w:rsidR="00700787" w:rsidRDefault="00700787">
      <w:pPr>
        <w:spacing w:line="240" w:lineRule="auto"/>
        <w:jc w:val="left"/>
      </w:pPr>
      <w:r>
        <w:br w:type="page"/>
      </w:r>
    </w:p>
    <w:p w14:paraId="72505ABD" w14:textId="02BD2280" w:rsidR="009100BA" w:rsidRDefault="009100BA" w:rsidP="009100BA">
      <w:pPr>
        <w:pStyle w:val="Ttulo1"/>
        <w:jc w:val="both"/>
      </w:pPr>
      <w:r>
        <w:lastRenderedPageBreak/>
        <w:t>6 - A*</w:t>
      </w:r>
    </w:p>
    <w:p w14:paraId="5A78670F" w14:textId="4667D2D3" w:rsidR="001D7EE7" w:rsidRDefault="00700787" w:rsidP="001D7EE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180FB2FC" wp14:editId="744EC09F">
                <wp:extent cx="5943600" cy="3282570"/>
                <wp:effectExtent l="0" t="0" r="19050" b="24765"/>
                <wp:docPr id="5575986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1CC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% calcular a distância euclidiana entre duas células</w:t>
                            </w:r>
                          </w:p>
                          <w:p w14:paraId="0B4326EA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estimativa(</w:t>
                            </w:r>
                            <w:proofErr w:type="spellStart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(X1, Y1)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X2, Y2), Distancia) :-</w:t>
                            </w:r>
                          </w:p>
                          <w:p w14:paraId="2A38A046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Distancia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is 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X1 - X2)^2 + (Y1 - Y2)^2).</w:t>
                            </w:r>
                          </w:p>
                          <w:p w14:paraId="596958EC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3985381E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% predicado principal do A*</w:t>
                            </w:r>
                          </w:p>
                          <w:p w14:paraId="46C69D55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aStar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, Piso) :-</w:t>
                            </w:r>
                          </w:p>
                          <w:p w14:paraId="4C8E95D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aStar2(Piso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[(_, 0, 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])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.</w:t>
                            </w:r>
                          </w:p>
                          <w:p w14:paraId="1516B897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23B432C7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% predicado auxiliar para o A*</w:t>
                            </w:r>
                          </w:p>
                          <w:p w14:paraId="530CBF6E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aStar2(_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[(_, Custo, 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])|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_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 :-</w:t>
                            </w:r>
                          </w:p>
                          <w:p w14:paraId="2B18AF36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reverse(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6D0672B2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2B6B0CD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aStar2(Piso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[(_, Ca, 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LA)|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Outros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 :-</w:t>
                            </w:r>
                          </w:p>
                          <w:p w14:paraId="44D7E5BA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LA = 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Ac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|_],</w:t>
                            </w:r>
                          </w:p>
                          <w:p w14:paraId="2994D9B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(CEX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[X|LA]),</w:t>
                            </w:r>
                          </w:p>
                          <w:p w14:paraId="4E708CA8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(Dest \== Act, </w:t>
                            </w:r>
                          </w:p>
                          <w:p w14:paraId="1E27D90F" w14:textId="77777777" w:rsid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(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Piso, Act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X,Custo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);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(Piso, X, </w:t>
                            </w:r>
                          </w:p>
                          <w:p w14:paraId="4ED0E0B2" w14:textId="12CA59A6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Act,CustoX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)), \+ member(X, LA), </w:t>
                            </w:r>
                          </w:p>
                          <w:p w14:paraId="3E48FA6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usto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+ Ca, 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estimativa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X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EstX),</w:t>
                            </w:r>
                          </w:p>
                          <w:p w14:paraId="10BC5223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        CEX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+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Est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), </w:t>
                            </w:r>
                          </w:p>
                          <w:p w14:paraId="23A7CC1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    Novos),</w:t>
                            </w:r>
                          </w:p>
                          <w:p w14:paraId="774CDA0D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appen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Outros, Novos, Todos),</w:t>
                            </w:r>
                          </w:p>
                          <w:p w14:paraId="5A562D2A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%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'Novos='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(Novos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n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70F9B9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sor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Todos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6CD1E3CC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%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='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n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058D57D7" w14:textId="4B1CFC6C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aStar2(Piso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FB2FC" id="_x0000_s1029" type="#_x0000_t202" style="width:468pt;height:2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">
                <v:textbox style="mso-fit-shape-to-text:t">
                  <w:txbxContent>
                    <w:p w14:paraId="73291CC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% calcular a distância euclidiana entre duas células</w:t>
                      </w:r>
                    </w:p>
                    <w:p w14:paraId="0B4326EA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gramStart"/>
                      <w:r w:rsidRPr="00700787">
                        <w:rPr>
                          <w:rFonts w:ascii="Consolas" w:hAnsi="Consolas"/>
                        </w:rPr>
                        <w:t>estimativa(</w:t>
                      </w:r>
                      <w:proofErr w:type="spellStart"/>
                      <w:proofErr w:type="gramEnd"/>
                      <w:r w:rsidRPr="00700787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(X1, Y1)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X2, Y2), Distancia) :-</w:t>
                      </w:r>
                    </w:p>
                    <w:p w14:paraId="2A38A046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Distancia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is </w:t>
                      </w:r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sqrt(</w:t>
                      </w:r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>(X1 - X2)^2 + (Y1 - Y2)^2).</w:t>
                      </w:r>
                    </w:p>
                    <w:p w14:paraId="596958EC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3985381E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% predicado principal do A*</w:t>
                      </w:r>
                    </w:p>
                    <w:p w14:paraId="46C69D55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aStar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007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, Piso) :-</w:t>
                      </w:r>
                    </w:p>
                    <w:p w14:paraId="4C8E95D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aStar2(Piso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[(_, 0, 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])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.</w:t>
                      </w:r>
                    </w:p>
                    <w:p w14:paraId="1516B897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23B432C7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% predicado auxiliar para o A*</w:t>
                      </w:r>
                    </w:p>
                    <w:p w14:paraId="530CBF6E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aStar2(_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[(_, Custo, 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proofErr w:type="gramStart"/>
                      <w:r w:rsidRPr="00700787">
                        <w:rPr>
                          <w:rFonts w:ascii="Consolas" w:hAnsi="Consolas"/>
                        </w:rPr>
                        <w:t>])|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_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 :-</w:t>
                      </w:r>
                    </w:p>
                    <w:p w14:paraId="2B18AF36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reverse(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.</w:t>
                      </w:r>
                    </w:p>
                    <w:p w14:paraId="6D0672B2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2B6B0CD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aStar2(Piso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[(_, Ca, 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LA)|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Outros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 :-</w:t>
                      </w:r>
                    </w:p>
                    <w:p w14:paraId="44D7E5BA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LA = 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Ac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|_],</w:t>
                      </w:r>
                    </w:p>
                    <w:p w14:paraId="2994D9B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(CEX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[X|LA]),</w:t>
                      </w:r>
                    </w:p>
                    <w:p w14:paraId="4E708CA8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        </w:t>
                      </w: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(Dest \== Act, </w:t>
                      </w:r>
                    </w:p>
                    <w:p w14:paraId="1E27D90F" w14:textId="77777777" w:rsid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               (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Piso, Act, 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X,CustoX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);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(Piso, X, </w:t>
                      </w:r>
                    </w:p>
                    <w:p w14:paraId="4ED0E0B2" w14:textId="12CA59A6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Act,CustoX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)), \+ member(X, LA), </w:t>
                      </w:r>
                    </w:p>
                    <w:p w14:paraId="3E48FA6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usto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+ Ca, 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estimativa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X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EstX),</w:t>
                      </w:r>
                    </w:p>
                    <w:p w14:paraId="10BC5223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        CEX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+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Est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), </w:t>
                      </w:r>
                    </w:p>
                    <w:p w14:paraId="23A7CC1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    Novos),</w:t>
                      </w:r>
                    </w:p>
                    <w:p w14:paraId="774CDA0D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appen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>Outros, Novos, Todos),</w:t>
                      </w:r>
                    </w:p>
                    <w:p w14:paraId="5A562D2A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%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'Novos='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</w:rPr>
                        <w:t>(Novos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n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</w:t>
                      </w:r>
                    </w:p>
                    <w:p w14:paraId="370F9B9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sor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Todos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</w:p>
                    <w:p w14:paraId="6CD1E3CC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%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='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n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</w:t>
                      </w:r>
                    </w:p>
                    <w:p w14:paraId="058D57D7" w14:textId="4B1CFC6C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aStar2(Piso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4AD551" w14:textId="77777777" w:rsidR="00541D13" w:rsidRDefault="00541D13" w:rsidP="001D7EE7">
      <w:pPr>
        <w:pStyle w:val="BodyText1"/>
      </w:pPr>
    </w:p>
    <w:p w14:paraId="5EC61C56" w14:textId="77777777" w:rsidR="00541D13" w:rsidRDefault="00541D13">
      <w:pPr>
        <w:spacing w:line="240" w:lineRule="auto"/>
        <w:jc w:val="left"/>
        <w:sectPr w:rsidR="00541D13" w:rsidSect="00386789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14:paraId="16F9645F" w14:textId="0FE66576" w:rsidR="00700787" w:rsidRDefault="00700787">
      <w:pPr>
        <w:spacing w:line="240" w:lineRule="auto"/>
        <w:jc w:val="left"/>
      </w:pPr>
    </w:p>
    <w:p w14:paraId="685976DD" w14:textId="75C93A44" w:rsidR="009100BA" w:rsidRDefault="009100BA" w:rsidP="009100BA">
      <w:pPr>
        <w:pStyle w:val="Ttulo1"/>
        <w:jc w:val="both"/>
      </w:pPr>
      <w:r>
        <w:t>7 - Consideração de movimentos nas diagonais</w:t>
      </w:r>
    </w:p>
    <w:p w14:paraId="60B08078" w14:textId="7FEF017C" w:rsidR="00212267" w:rsidRDefault="00541D13" w:rsidP="0021226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0F18FF71" wp14:editId="779132BC">
                <wp:extent cx="8495731" cy="6479540"/>
                <wp:effectExtent l="0" t="0" r="19685" b="17145"/>
                <wp:docPr id="2588748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5731" cy="647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DCA3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541D13">
                              <w:rPr>
                                <w:rFonts w:ascii="Consolas" w:hAnsi="Consolas"/>
                              </w:rPr>
                              <w:t>cria_grafo_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lin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Piso,Col,Lin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 xml:space="preserve">):- </w:t>
                            </w:r>
                          </w:p>
                          <w:p w14:paraId="5B001A40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m(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Piso,Lin,Col,0),!,</w:t>
                            </w:r>
                          </w:p>
                          <w:p w14:paraId="2DFBFC91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ColS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is Col+1,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ColA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is Col-1, </w:t>
                            </w:r>
                          </w:p>
                          <w:p w14:paraId="37150F0F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LinS is Lin+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1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is Lin-1,</w:t>
                            </w:r>
                          </w:p>
                          <w:p w14:paraId="3DEF77C2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Piso,Lin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,ColS,0),assertz(ligacel(Piso,cel(Col,Lin),cel(ColS,Lin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));true)),</w:t>
                            </w:r>
                          </w:p>
                          <w:p w14:paraId="26D227FE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Piso,Lin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,ColA,0),assertz(ligacel(Piso,cel(Col,Lin),cel(ColA,Lin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));true)),</w:t>
                            </w:r>
                          </w:p>
                          <w:p w14:paraId="6754FEEE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S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,Col,0),assertz(ligacel(Piso,cel(Col,Lin),cel(Col,LinS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42C4F17D" w14:textId="77777777" w:rsid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,Col,0),assertz(ligacel(Piso,cel(Col,Lin),cel(Col,LinA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741A5A2E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18711A03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S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S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S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S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S,LinS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45FF9126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A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A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A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A,LinA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78703126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S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A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S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S,LinA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031A708D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S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A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A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S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A,LinS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285C7A83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Col1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 xml:space="preserve"> Col-1,</w:t>
                            </w:r>
                          </w:p>
                          <w:p w14:paraId="7A1E43AF" w14:textId="7ED4AA49" w:rsidR="00541D13" w:rsidRPr="00700787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</w:rPr>
                              <w:t>cria_grafo_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lin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Piso,Col1,L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8FF71" id="_x0000_s1030" type="#_x0000_t202" style="width:668.95pt;height:5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">
                <v:textbox style="mso-fit-shape-to-text:t">
                  <w:txbxContent>
                    <w:p w14:paraId="063FDCA3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541D13">
                        <w:rPr>
                          <w:rFonts w:ascii="Consolas" w:hAnsi="Consolas"/>
                        </w:rPr>
                        <w:t>cria_grafo_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lin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541D13">
                        <w:rPr>
                          <w:rFonts w:ascii="Consolas" w:hAnsi="Consolas"/>
                        </w:rPr>
                        <w:t>Piso,Col,Lin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 xml:space="preserve">):- </w:t>
                      </w:r>
                    </w:p>
                    <w:p w14:paraId="5B001A40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m(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>Piso,Lin,Col,0),!,</w:t>
                      </w:r>
                    </w:p>
                    <w:p w14:paraId="2DFBFC91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proofErr w:type="spellStart"/>
                      <w:r w:rsidRPr="00541D13">
                        <w:rPr>
                          <w:rFonts w:ascii="Consolas" w:hAnsi="Consolas"/>
                          <w:lang w:val="en-US"/>
                        </w:rPr>
                        <w:t>ColS</w:t>
                      </w:r>
                      <w:proofErr w:type="spellEnd"/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is Col+1, </w:t>
                      </w:r>
                      <w:proofErr w:type="spellStart"/>
                      <w:r w:rsidRPr="00541D13">
                        <w:rPr>
                          <w:rFonts w:ascii="Consolas" w:hAnsi="Consolas"/>
                          <w:lang w:val="en-US"/>
                        </w:rPr>
                        <w:t>ColA</w:t>
                      </w:r>
                      <w:proofErr w:type="spellEnd"/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is Col-1, </w:t>
                      </w:r>
                    </w:p>
                    <w:p w14:paraId="37150F0F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LinS is Lin+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1,LinA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is Lin-1,</w:t>
                      </w:r>
                    </w:p>
                    <w:p w14:paraId="3DEF77C2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Piso,Lin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>,ColS,0),assertz(ligacel(Piso,cel(Col,Lin),cel(ColS,Lin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  <w:lang w:val="en-US"/>
                        </w:rPr>
                        <w:t>));true)),</w:t>
                      </w:r>
                    </w:p>
                    <w:p w14:paraId="26D227FE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Piso,Lin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>,ColA,0),assertz(ligacel(Piso,cel(Col,Lin),cel(ColA,Lin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  <w:lang w:val="en-US"/>
                        </w:rPr>
                        <w:t>));true)),</w:t>
                      </w:r>
                    </w:p>
                    <w:p w14:paraId="6754FEEE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Pr="00541D13">
                        <w:rPr>
                          <w:rFonts w:ascii="Consolas" w:hAnsi="Consolas"/>
                        </w:rPr>
                        <w:t>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S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>,Col,0),assertz(ligacel(Piso,cel(Col,Lin),cel(Col,LinS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42C4F17D" w14:textId="77777777" w:rsid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A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>,Col,0),assertz(ligacel(Piso,cel(Col,Lin),cel(Col,LinA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741A5A2E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18711A03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S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S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S,Col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S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S,LinS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45FF9126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A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A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A,Col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A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A,LinA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78703126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A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S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A,Col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S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S,LinA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031A708D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S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A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A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S,Col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A,LinS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285C7A83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Col1 </w:t>
                      </w:r>
                      <w:proofErr w:type="spellStart"/>
                      <w:r w:rsidRPr="00541D13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 xml:space="preserve"> Col-1,</w:t>
                      </w:r>
                    </w:p>
                    <w:p w14:paraId="7A1E43AF" w14:textId="7ED4AA49" w:rsidR="00541D13" w:rsidRPr="00700787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541D13">
                        <w:rPr>
                          <w:rFonts w:ascii="Consolas" w:hAnsi="Consolas"/>
                        </w:rPr>
                        <w:t>cria_grafo_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lin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>Piso,Col1,Lin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B16CF" w14:textId="34202C5D" w:rsidR="00212267" w:rsidRDefault="00212267" w:rsidP="00212267">
      <w:pPr>
        <w:pStyle w:val="BodyText1"/>
      </w:pPr>
    </w:p>
    <w:p w14:paraId="14CF1BF6" w14:textId="77777777" w:rsidR="00541D13" w:rsidRDefault="00541D13">
      <w:pPr>
        <w:spacing w:line="240" w:lineRule="auto"/>
        <w:jc w:val="left"/>
        <w:sectPr w:rsidR="00541D13" w:rsidSect="00541D13">
          <w:pgSz w:w="15840" w:h="12240" w:orient="landscape" w:code="1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14:paraId="60C30DEC" w14:textId="687079C4" w:rsidR="00212267" w:rsidRDefault="00212267">
      <w:pPr>
        <w:spacing w:line="240" w:lineRule="auto"/>
        <w:jc w:val="left"/>
      </w:pPr>
    </w:p>
    <w:p w14:paraId="3E5AF027" w14:textId="2CC0514A" w:rsidR="00212267" w:rsidRPr="00212267" w:rsidRDefault="00212267" w:rsidP="00212267">
      <w:pPr>
        <w:pStyle w:val="Ttulo1"/>
        <w:jc w:val="left"/>
      </w:pPr>
      <w:r>
        <w:t>8 - Integração do ponto 2 com o ponto 3</w:t>
      </w:r>
    </w:p>
    <w:p w14:paraId="7BE3EABE" w14:textId="77777777" w:rsidR="00C10830" w:rsidRDefault="00C10830" w:rsidP="00C10830">
      <w:pPr>
        <w:pStyle w:val="BodyText1"/>
      </w:pPr>
    </w:p>
    <w:p w14:paraId="3BB7065E" w14:textId="77777777" w:rsidR="00D65365" w:rsidRPr="00C10830" w:rsidRDefault="00D65365" w:rsidP="00C10830">
      <w:pPr>
        <w:pStyle w:val="BodyText1"/>
      </w:pPr>
    </w:p>
    <w:p w14:paraId="07A672DE" w14:textId="64B4608C" w:rsidR="00C10830" w:rsidRDefault="00C10830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bookmarkEnd w:id="3"/>
    <w:p w14:paraId="76E8BC7D" w14:textId="749062BA" w:rsidR="00C10830" w:rsidRPr="00C10830" w:rsidRDefault="00C10830" w:rsidP="00C10830">
      <w:pPr>
        <w:pStyle w:val="Ttulo1"/>
        <w:jc w:val="left"/>
        <w:rPr>
          <w:lang w:bidi="pt-PT"/>
        </w:rPr>
      </w:pPr>
      <w:r w:rsidRPr="00C10830">
        <w:rPr>
          <w:lang w:bidi="pt-PT"/>
        </w:rPr>
        <w:lastRenderedPageBreak/>
        <w:t>Conclusões</w:t>
      </w:r>
    </w:p>
    <w:sectPr w:rsidR="00C10830" w:rsidRPr="00C10830" w:rsidSect="00386789"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2C67" w14:textId="77777777" w:rsidR="00F144D7" w:rsidRDefault="00F144D7">
      <w:r>
        <w:separator/>
      </w:r>
    </w:p>
  </w:endnote>
  <w:endnote w:type="continuationSeparator" w:id="0">
    <w:p w14:paraId="5BA3367F" w14:textId="77777777" w:rsidR="00F144D7" w:rsidRDefault="00F144D7">
      <w:r>
        <w:continuationSeparator/>
      </w:r>
    </w:p>
  </w:endnote>
  <w:endnote w:type="continuationNotice" w:id="1">
    <w:p w14:paraId="71693ADD" w14:textId="77777777" w:rsidR="00F144D7" w:rsidRDefault="00F144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F0E5" w14:textId="77777777" w:rsidR="00F144D7" w:rsidRDefault="00F144D7">
      <w:r>
        <w:separator/>
      </w:r>
    </w:p>
  </w:footnote>
  <w:footnote w:type="continuationSeparator" w:id="0">
    <w:p w14:paraId="0BC72328" w14:textId="77777777" w:rsidR="00F144D7" w:rsidRDefault="00F144D7">
      <w:r>
        <w:continuationSeparator/>
      </w:r>
    </w:p>
  </w:footnote>
  <w:footnote w:type="continuationNotice" w:id="1">
    <w:p w14:paraId="1A720C83" w14:textId="77777777" w:rsidR="00F144D7" w:rsidRDefault="00F144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A1F5E78"/>
    <w:multiLevelType w:val="hybridMultilevel"/>
    <w:tmpl w:val="9948F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6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8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5"/>
  </w:num>
  <w:num w:numId="3" w16cid:durableId="219904805">
    <w:abstractNumId w:val="3"/>
  </w:num>
  <w:num w:numId="4" w16cid:durableId="1187213843">
    <w:abstractNumId w:val="20"/>
  </w:num>
  <w:num w:numId="5" w16cid:durableId="1172258574">
    <w:abstractNumId w:val="19"/>
  </w:num>
  <w:num w:numId="6" w16cid:durableId="894005451">
    <w:abstractNumId w:val="18"/>
  </w:num>
  <w:num w:numId="7" w16cid:durableId="8484797">
    <w:abstractNumId w:val="8"/>
  </w:num>
  <w:num w:numId="8" w16cid:durableId="1819109133">
    <w:abstractNumId w:val="0"/>
  </w:num>
  <w:num w:numId="9" w16cid:durableId="1862892155">
    <w:abstractNumId w:val="9"/>
  </w:num>
  <w:num w:numId="10" w16cid:durableId="691616547">
    <w:abstractNumId w:val="2"/>
  </w:num>
  <w:num w:numId="11" w16cid:durableId="557936715">
    <w:abstractNumId w:val="21"/>
  </w:num>
  <w:num w:numId="12" w16cid:durableId="659118147">
    <w:abstractNumId w:val="11"/>
  </w:num>
  <w:num w:numId="13" w16cid:durableId="976298181">
    <w:abstractNumId w:val="1"/>
  </w:num>
  <w:num w:numId="14" w16cid:durableId="221327435">
    <w:abstractNumId w:val="13"/>
  </w:num>
  <w:num w:numId="15" w16cid:durableId="1896770240">
    <w:abstractNumId w:val="6"/>
  </w:num>
  <w:num w:numId="16" w16cid:durableId="490102136">
    <w:abstractNumId w:val="17"/>
  </w:num>
  <w:num w:numId="17" w16cid:durableId="962275410">
    <w:abstractNumId w:val="7"/>
  </w:num>
  <w:num w:numId="18" w16cid:durableId="330840808">
    <w:abstractNumId w:val="5"/>
  </w:num>
  <w:num w:numId="19" w16cid:durableId="979111442">
    <w:abstractNumId w:val="10"/>
  </w:num>
  <w:num w:numId="20" w16cid:durableId="831144729">
    <w:abstractNumId w:val="16"/>
  </w:num>
  <w:num w:numId="21" w16cid:durableId="380441328">
    <w:abstractNumId w:val="12"/>
  </w:num>
  <w:num w:numId="22" w16cid:durableId="13501352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C3"/>
    <w:rsid w:val="00026C14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4A3F"/>
    <w:rsid w:val="00065B73"/>
    <w:rsid w:val="00066309"/>
    <w:rsid w:val="00066411"/>
    <w:rsid w:val="00066AE1"/>
    <w:rsid w:val="00072B46"/>
    <w:rsid w:val="00074C7C"/>
    <w:rsid w:val="0007746E"/>
    <w:rsid w:val="000807FA"/>
    <w:rsid w:val="00080DF5"/>
    <w:rsid w:val="00082F8C"/>
    <w:rsid w:val="00082F91"/>
    <w:rsid w:val="0008366A"/>
    <w:rsid w:val="000840D4"/>
    <w:rsid w:val="00084FA0"/>
    <w:rsid w:val="0008508D"/>
    <w:rsid w:val="0008619F"/>
    <w:rsid w:val="00086A55"/>
    <w:rsid w:val="00087268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73A3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72"/>
    <w:rsid w:val="000C48E7"/>
    <w:rsid w:val="000C6745"/>
    <w:rsid w:val="000C70E0"/>
    <w:rsid w:val="000C7E1C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55CE"/>
    <w:rsid w:val="000E591E"/>
    <w:rsid w:val="000E5A7A"/>
    <w:rsid w:val="000E754F"/>
    <w:rsid w:val="000E78B5"/>
    <w:rsid w:val="000E7FA6"/>
    <w:rsid w:val="000F2693"/>
    <w:rsid w:val="000F2C83"/>
    <w:rsid w:val="000F36EC"/>
    <w:rsid w:val="000F4382"/>
    <w:rsid w:val="000F5411"/>
    <w:rsid w:val="000F58ED"/>
    <w:rsid w:val="0010033C"/>
    <w:rsid w:val="00103ADE"/>
    <w:rsid w:val="00106090"/>
    <w:rsid w:val="001062F0"/>
    <w:rsid w:val="00107ED8"/>
    <w:rsid w:val="00110D53"/>
    <w:rsid w:val="0011117E"/>
    <w:rsid w:val="00111214"/>
    <w:rsid w:val="001122A0"/>
    <w:rsid w:val="00113407"/>
    <w:rsid w:val="001156BA"/>
    <w:rsid w:val="00116FA5"/>
    <w:rsid w:val="00117679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707A"/>
    <w:rsid w:val="00147CCE"/>
    <w:rsid w:val="0015145E"/>
    <w:rsid w:val="00151CCE"/>
    <w:rsid w:val="00152A85"/>
    <w:rsid w:val="001534CB"/>
    <w:rsid w:val="0015383E"/>
    <w:rsid w:val="00154A8A"/>
    <w:rsid w:val="00155453"/>
    <w:rsid w:val="00155465"/>
    <w:rsid w:val="0015569E"/>
    <w:rsid w:val="001564FD"/>
    <w:rsid w:val="00156B87"/>
    <w:rsid w:val="001578AD"/>
    <w:rsid w:val="0016021F"/>
    <w:rsid w:val="00161017"/>
    <w:rsid w:val="001613DC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AC2"/>
    <w:rsid w:val="001C56AD"/>
    <w:rsid w:val="001C57E2"/>
    <w:rsid w:val="001C5FB3"/>
    <w:rsid w:val="001C68C7"/>
    <w:rsid w:val="001C6989"/>
    <w:rsid w:val="001C799E"/>
    <w:rsid w:val="001D2566"/>
    <w:rsid w:val="001D2B24"/>
    <w:rsid w:val="001D3B20"/>
    <w:rsid w:val="001D4194"/>
    <w:rsid w:val="001D4DE2"/>
    <w:rsid w:val="001D51D6"/>
    <w:rsid w:val="001D745A"/>
    <w:rsid w:val="001D7647"/>
    <w:rsid w:val="001D79E3"/>
    <w:rsid w:val="001D7EE7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82B"/>
    <w:rsid w:val="001F3DE2"/>
    <w:rsid w:val="001F464E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7EA"/>
    <w:rsid w:val="0026796C"/>
    <w:rsid w:val="00270171"/>
    <w:rsid w:val="00270F5A"/>
    <w:rsid w:val="00273048"/>
    <w:rsid w:val="0027387F"/>
    <w:rsid w:val="00273D09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6348"/>
    <w:rsid w:val="00296BC8"/>
    <w:rsid w:val="002A041A"/>
    <w:rsid w:val="002A06BB"/>
    <w:rsid w:val="002A12D5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414D"/>
    <w:rsid w:val="002B4D67"/>
    <w:rsid w:val="002C0DF8"/>
    <w:rsid w:val="002C34E8"/>
    <w:rsid w:val="002C5452"/>
    <w:rsid w:val="002C56A8"/>
    <w:rsid w:val="002C6F36"/>
    <w:rsid w:val="002C7008"/>
    <w:rsid w:val="002C72B7"/>
    <w:rsid w:val="002C744F"/>
    <w:rsid w:val="002C7D4C"/>
    <w:rsid w:val="002D008C"/>
    <w:rsid w:val="002D086F"/>
    <w:rsid w:val="002D0CD4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7F9"/>
    <w:rsid w:val="003028E7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1B72"/>
    <w:rsid w:val="00332B42"/>
    <w:rsid w:val="00333300"/>
    <w:rsid w:val="0033416D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7CEE"/>
    <w:rsid w:val="003703FD"/>
    <w:rsid w:val="0037265D"/>
    <w:rsid w:val="003727DF"/>
    <w:rsid w:val="003729D4"/>
    <w:rsid w:val="003735D6"/>
    <w:rsid w:val="00373A83"/>
    <w:rsid w:val="003755B1"/>
    <w:rsid w:val="003760D8"/>
    <w:rsid w:val="0037667D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95C"/>
    <w:rsid w:val="003A23C4"/>
    <w:rsid w:val="003A3056"/>
    <w:rsid w:val="003A3F49"/>
    <w:rsid w:val="003A4AED"/>
    <w:rsid w:val="003A4BF7"/>
    <w:rsid w:val="003A6004"/>
    <w:rsid w:val="003B1967"/>
    <w:rsid w:val="003B1F11"/>
    <w:rsid w:val="003B263F"/>
    <w:rsid w:val="003B2E01"/>
    <w:rsid w:val="003B38A3"/>
    <w:rsid w:val="003B593D"/>
    <w:rsid w:val="003B6EE5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FAA"/>
    <w:rsid w:val="003D1779"/>
    <w:rsid w:val="003D1891"/>
    <w:rsid w:val="003D2144"/>
    <w:rsid w:val="003D308C"/>
    <w:rsid w:val="003D504A"/>
    <w:rsid w:val="003D5644"/>
    <w:rsid w:val="003D643A"/>
    <w:rsid w:val="003D6CE9"/>
    <w:rsid w:val="003D7074"/>
    <w:rsid w:val="003D7418"/>
    <w:rsid w:val="003D74EA"/>
    <w:rsid w:val="003E07E4"/>
    <w:rsid w:val="003E41E5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480A"/>
    <w:rsid w:val="004262AF"/>
    <w:rsid w:val="00430600"/>
    <w:rsid w:val="00431426"/>
    <w:rsid w:val="00431566"/>
    <w:rsid w:val="004316A4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3B48"/>
    <w:rsid w:val="00464B3E"/>
    <w:rsid w:val="00464B55"/>
    <w:rsid w:val="00464DC4"/>
    <w:rsid w:val="00466A01"/>
    <w:rsid w:val="00467091"/>
    <w:rsid w:val="0047003D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BCC"/>
    <w:rsid w:val="00484D97"/>
    <w:rsid w:val="00486833"/>
    <w:rsid w:val="004920C0"/>
    <w:rsid w:val="004923F4"/>
    <w:rsid w:val="0049265B"/>
    <w:rsid w:val="00492BE2"/>
    <w:rsid w:val="00492F53"/>
    <w:rsid w:val="00493246"/>
    <w:rsid w:val="00494743"/>
    <w:rsid w:val="00494B78"/>
    <w:rsid w:val="00495271"/>
    <w:rsid w:val="004956DC"/>
    <w:rsid w:val="00496296"/>
    <w:rsid w:val="004972FB"/>
    <w:rsid w:val="004A015E"/>
    <w:rsid w:val="004A130A"/>
    <w:rsid w:val="004A1846"/>
    <w:rsid w:val="004A2C0A"/>
    <w:rsid w:val="004A3AEC"/>
    <w:rsid w:val="004A5F68"/>
    <w:rsid w:val="004A6046"/>
    <w:rsid w:val="004A6267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6756"/>
    <w:rsid w:val="004B75A7"/>
    <w:rsid w:val="004C115C"/>
    <w:rsid w:val="004C287F"/>
    <w:rsid w:val="004C2F9C"/>
    <w:rsid w:val="004C46A5"/>
    <w:rsid w:val="004C5A00"/>
    <w:rsid w:val="004C6254"/>
    <w:rsid w:val="004C6B16"/>
    <w:rsid w:val="004C6F90"/>
    <w:rsid w:val="004C7729"/>
    <w:rsid w:val="004D0AA8"/>
    <w:rsid w:val="004D17EE"/>
    <w:rsid w:val="004D1F79"/>
    <w:rsid w:val="004D2F08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7608"/>
    <w:rsid w:val="004F055D"/>
    <w:rsid w:val="004F0D36"/>
    <w:rsid w:val="004F1469"/>
    <w:rsid w:val="004F17C5"/>
    <w:rsid w:val="004F2426"/>
    <w:rsid w:val="004F3077"/>
    <w:rsid w:val="004F3909"/>
    <w:rsid w:val="004F4468"/>
    <w:rsid w:val="004F497F"/>
    <w:rsid w:val="004F4A4C"/>
    <w:rsid w:val="004F560F"/>
    <w:rsid w:val="004F679A"/>
    <w:rsid w:val="00500247"/>
    <w:rsid w:val="005010FA"/>
    <w:rsid w:val="00501E32"/>
    <w:rsid w:val="005037D4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1D13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673F"/>
    <w:rsid w:val="00577CBF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F5B"/>
    <w:rsid w:val="005A0FA0"/>
    <w:rsid w:val="005A1E03"/>
    <w:rsid w:val="005A291C"/>
    <w:rsid w:val="005A3340"/>
    <w:rsid w:val="005A41BB"/>
    <w:rsid w:val="005A6338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A66"/>
    <w:rsid w:val="005D026B"/>
    <w:rsid w:val="005D0EA9"/>
    <w:rsid w:val="005D3090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69D"/>
    <w:rsid w:val="00634251"/>
    <w:rsid w:val="0063441F"/>
    <w:rsid w:val="00634657"/>
    <w:rsid w:val="00635688"/>
    <w:rsid w:val="006360A1"/>
    <w:rsid w:val="006367E0"/>
    <w:rsid w:val="00636E8C"/>
    <w:rsid w:val="0063767B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60C45"/>
    <w:rsid w:val="006611AE"/>
    <w:rsid w:val="00661A92"/>
    <w:rsid w:val="0066321B"/>
    <w:rsid w:val="006634D5"/>
    <w:rsid w:val="00663640"/>
    <w:rsid w:val="00663DE0"/>
    <w:rsid w:val="00664961"/>
    <w:rsid w:val="006658D7"/>
    <w:rsid w:val="00665C2D"/>
    <w:rsid w:val="0066683C"/>
    <w:rsid w:val="00666F4B"/>
    <w:rsid w:val="00670979"/>
    <w:rsid w:val="00671144"/>
    <w:rsid w:val="006725C7"/>
    <w:rsid w:val="006734DB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387"/>
    <w:rsid w:val="0069449B"/>
    <w:rsid w:val="0069451D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6257"/>
    <w:rsid w:val="006D6320"/>
    <w:rsid w:val="006D6B9A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787"/>
    <w:rsid w:val="00700F56"/>
    <w:rsid w:val="00701B22"/>
    <w:rsid w:val="00702043"/>
    <w:rsid w:val="00703368"/>
    <w:rsid w:val="00703F5C"/>
    <w:rsid w:val="007040FC"/>
    <w:rsid w:val="007056B7"/>
    <w:rsid w:val="007057B2"/>
    <w:rsid w:val="00705DA9"/>
    <w:rsid w:val="00706965"/>
    <w:rsid w:val="00706B3A"/>
    <w:rsid w:val="00706F26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99"/>
    <w:rsid w:val="00722BDE"/>
    <w:rsid w:val="00723B58"/>
    <w:rsid w:val="00723BB2"/>
    <w:rsid w:val="007300D7"/>
    <w:rsid w:val="00730EDC"/>
    <w:rsid w:val="0073137C"/>
    <w:rsid w:val="00731BFD"/>
    <w:rsid w:val="00731FB3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504A1"/>
    <w:rsid w:val="00751F53"/>
    <w:rsid w:val="00752559"/>
    <w:rsid w:val="0075259F"/>
    <w:rsid w:val="00752DBF"/>
    <w:rsid w:val="0075308E"/>
    <w:rsid w:val="0075316F"/>
    <w:rsid w:val="00753AE5"/>
    <w:rsid w:val="00753DCB"/>
    <w:rsid w:val="007555CF"/>
    <w:rsid w:val="00756234"/>
    <w:rsid w:val="0075737A"/>
    <w:rsid w:val="00760710"/>
    <w:rsid w:val="00760E40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2AF"/>
    <w:rsid w:val="00792778"/>
    <w:rsid w:val="00794C2C"/>
    <w:rsid w:val="00795114"/>
    <w:rsid w:val="00795621"/>
    <w:rsid w:val="0079611F"/>
    <w:rsid w:val="007A19E1"/>
    <w:rsid w:val="007A3126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F0F"/>
    <w:rsid w:val="007B7177"/>
    <w:rsid w:val="007B77AD"/>
    <w:rsid w:val="007C0FDB"/>
    <w:rsid w:val="007C227E"/>
    <w:rsid w:val="007C2553"/>
    <w:rsid w:val="007C2882"/>
    <w:rsid w:val="007C296B"/>
    <w:rsid w:val="007C3837"/>
    <w:rsid w:val="007C5D37"/>
    <w:rsid w:val="007C6E9F"/>
    <w:rsid w:val="007C6FB9"/>
    <w:rsid w:val="007D300D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F0238"/>
    <w:rsid w:val="007F13B3"/>
    <w:rsid w:val="007F256E"/>
    <w:rsid w:val="007F33FF"/>
    <w:rsid w:val="007F351A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4F62"/>
    <w:rsid w:val="00815135"/>
    <w:rsid w:val="00815B9F"/>
    <w:rsid w:val="008202BD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807"/>
    <w:rsid w:val="008A3D4E"/>
    <w:rsid w:val="008A5383"/>
    <w:rsid w:val="008A5497"/>
    <w:rsid w:val="008A55EB"/>
    <w:rsid w:val="008A5E10"/>
    <w:rsid w:val="008A6639"/>
    <w:rsid w:val="008A6DF7"/>
    <w:rsid w:val="008B0C9E"/>
    <w:rsid w:val="008B0E11"/>
    <w:rsid w:val="008B2346"/>
    <w:rsid w:val="008B3279"/>
    <w:rsid w:val="008B3547"/>
    <w:rsid w:val="008B4F2C"/>
    <w:rsid w:val="008B578A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AF0"/>
    <w:rsid w:val="009E7BD4"/>
    <w:rsid w:val="009F0066"/>
    <w:rsid w:val="009F05CA"/>
    <w:rsid w:val="009F1A4D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637B"/>
    <w:rsid w:val="00A36473"/>
    <w:rsid w:val="00A36679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35A8"/>
    <w:rsid w:val="00A53828"/>
    <w:rsid w:val="00A54680"/>
    <w:rsid w:val="00A572A0"/>
    <w:rsid w:val="00A57D61"/>
    <w:rsid w:val="00A62570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2B1"/>
    <w:rsid w:val="00A94639"/>
    <w:rsid w:val="00A96D02"/>
    <w:rsid w:val="00AA02F4"/>
    <w:rsid w:val="00AA1C5B"/>
    <w:rsid w:val="00AA21EC"/>
    <w:rsid w:val="00AA49F6"/>
    <w:rsid w:val="00AA6616"/>
    <w:rsid w:val="00AA6F64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6104E"/>
    <w:rsid w:val="00B61571"/>
    <w:rsid w:val="00B62A23"/>
    <w:rsid w:val="00B63144"/>
    <w:rsid w:val="00B6422E"/>
    <w:rsid w:val="00B6443D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2658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5360"/>
    <w:rsid w:val="00B9562B"/>
    <w:rsid w:val="00B95916"/>
    <w:rsid w:val="00B9748E"/>
    <w:rsid w:val="00B97509"/>
    <w:rsid w:val="00B978AF"/>
    <w:rsid w:val="00BA08D7"/>
    <w:rsid w:val="00BA0E99"/>
    <w:rsid w:val="00BA131D"/>
    <w:rsid w:val="00BA1B09"/>
    <w:rsid w:val="00BA58AF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D1B40"/>
    <w:rsid w:val="00BD39CE"/>
    <w:rsid w:val="00BD55CB"/>
    <w:rsid w:val="00BD6046"/>
    <w:rsid w:val="00BD6940"/>
    <w:rsid w:val="00BD7018"/>
    <w:rsid w:val="00BD7580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4CE"/>
    <w:rsid w:val="00C2758F"/>
    <w:rsid w:val="00C2786F"/>
    <w:rsid w:val="00C27BA8"/>
    <w:rsid w:val="00C30831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3CB0"/>
    <w:rsid w:val="00C6497C"/>
    <w:rsid w:val="00C675F8"/>
    <w:rsid w:val="00C67EDE"/>
    <w:rsid w:val="00C7155F"/>
    <w:rsid w:val="00C73BCA"/>
    <w:rsid w:val="00C74658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68F2"/>
    <w:rsid w:val="00C96C7E"/>
    <w:rsid w:val="00CA01E1"/>
    <w:rsid w:val="00CA2582"/>
    <w:rsid w:val="00CA298B"/>
    <w:rsid w:val="00CA3671"/>
    <w:rsid w:val="00CA4822"/>
    <w:rsid w:val="00CA5B9C"/>
    <w:rsid w:val="00CA60B7"/>
    <w:rsid w:val="00CA6920"/>
    <w:rsid w:val="00CA6CDC"/>
    <w:rsid w:val="00CA6D6D"/>
    <w:rsid w:val="00CA70BC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6EF0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5365"/>
    <w:rsid w:val="00D65FBF"/>
    <w:rsid w:val="00D67F43"/>
    <w:rsid w:val="00D70CCF"/>
    <w:rsid w:val="00D70D8D"/>
    <w:rsid w:val="00D72BE4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C34"/>
    <w:rsid w:val="00DD6A94"/>
    <w:rsid w:val="00DD6B98"/>
    <w:rsid w:val="00DE0AD7"/>
    <w:rsid w:val="00DE0DFA"/>
    <w:rsid w:val="00DE220F"/>
    <w:rsid w:val="00DE339D"/>
    <w:rsid w:val="00DE369B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6CA9"/>
    <w:rsid w:val="00EB7A57"/>
    <w:rsid w:val="00EC00E8"/>
    <w:rsid w:val="00EC0546"/>
    <w:rsid w:val="00EC1466"/>
    <w:rsid w:val="00EC1928"/>
    <w:rsid w:val="00EC465F"/>
    <w:rsid w:val="00EC51B8"/>
    <w:rsid w:val="00EC679D"/>
    <w:rsid w:val="00EC79C4"/>
    <w:rsid w:val="00ED0231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615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4A0A"/>
    <w:rsid w:val="00F05B07"/>
    <w:rsid w:val="00F0662B"/>
    <w:rsid w:val="00F06C1B"/>
    <w:rsid w:val="00F06D2C"/>
    <w:rsid w:val="00F10E3D"/>
    <w:rsid w:val="00F1237F"/>
    <w:rsid w:val="00F12797"/>
    <w:rsid w:val="00F139F5"/>
    <w:rsid w:val="00F144D7"/>
    <w:rsid w:val="00F164F8"/>
    <w:rsid w:val="00F17DE6"/>
    <w:rsid w:val="00F2040B"/>
    <w:rsid w:val="00F21023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26C7"/>
    <w:rsid w:val="00FB2DF7"/>
    <w:rsid w:val="00FB3914"/>
    <w:rsid w:val="00FB40FB"/>
    <w:rsid w:val="00FB793C"/>
    <w:rsid w:val="00FB7F73"/>
    <w:rsid w:val="00FC0313"/>
    <w:rsid w:val="00FC0587"/>
    <w:rsid w:val="00FC0CC5"/>
    <w:rsid w:val="00FC1E38"/>
    <w:rsid w:val="00FC2B0B"/>
    <w:rsid w:val="00FC38AA"/>
    <w:rsid w:val="00FC4149"/>
    <w:rsid w:val="00FC4C48"/>
    <w:rsid w:val="00FC4D4B"/>
    <w:rsid w:val="00FC636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69E4"/>
    <w:rsid w:val="00FE6C34"/>
    <w:rsid w:val="00FE6EA3"/>
    <w:rsid w:val="00FE7800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71DBA4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876B49"/>
    <w:rsid w:val="168C23C9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CD7427"/>
    <w:rsid w:val="18D30E65"/>
    <w:rsid w:val="18FB02BF"/>
    <w:rsid w:val="190255B7"/>
    <w:rsid w:val="190B209B"/>
    <w:rsid w:val="192AD3C2"/>
    <w:rsid w:val="194CAFB3"/>
    <w:rsid w:val="196A9950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CB9EC"/>
    <w:rsid w:val="1CD16587"/>
    <w:rsid w:val="1CDA3175"/>
    <w:rsid w:val="1CE17D1A"/>
    <w:rsid w:val="1CE40F3A"/>
    <w:rsid w:val="1D2BC349"/>
    <w:rsid w:val="1D40CB7B"/>
    <w:rsid w:val="1D429428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ED83BF"/>
    <w:rsid w:val="20FB32C1"/>
    <w:rsid w:val="20FD7E7A"/>
    <w:rsid w:val="2117C28C"/>
    <w:rsid w:val="21384142"/>
    <w:rsid w:val="2158273A"/>
    <w:rsid w:val="21C04AAA"/>
    <w:rsid w:val="21E1AF76"/>
    <w:rsid w:val="21FF3ACE"/>
    <w:rsid w:val="2232C1D0"/>
    <w:rsid w:val="224CE134"/>
    <w:rsid w:val="2254D19E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385026"/>
    <w:rsid w:val="2B7A196C"/>
    <w:rsid w:val="2B963CA1"/>
    <w:rsid w:val="2BA05858"/>
    <w:rsid w:val="2BA2873D"/>
    <w:rsid w:val="2BB65753"/>
    <w:rsid w:val="2BB8CFCC"/>
    <w:rsid w:val="2BEBE8E4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DEAA0"/>
    <w:rsid w:val="2F9CC135"/>
    <w:rsid w:val="2FAF07DB"/>
    <w:rsid w:val="2FB200AB"/>
    <w:rsid w:val="3014DD36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FB0CA8"/>
    <w:rsid w:val="35FDE64C"/>
    <w:rsid w:val="36308E2D"/>
    <w:rsid w:val="3646F031"/>
    <w:rsid w:val="3656BC1F"/>
    <w:rsid w:val="367D30C0"/>
    <w:rsid w:val="369CE61B"/>
    <w:rsid w:val="36B120E2"/>
    <w:rsid w:val="36C5BB38"/>
    <w:rsid w:val="36D429B2"/>
    <w:rsid w:val="3744420C"/>
    <w:rsid w:val="37775120"/>
    <w:rsid w:val="3777F330"/>
    <w:rsid w:val="378E7DFF"/>
    <w:rsid w:val="37957A5D"/>
    <w:rsid w:val="37CB2113"/>
    <w:rsid w:val="37DC389F"/>
    <w:rsid w:val="37E00CD1"/>
    <w:rsid w:val="37E8DDAA"/>
    <w:rsid w:val="37F91C62"/>
    <w:rsid w:val="3805CE57"/>
    <w:rsid w:val="381EF6A7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392190"/>
    <w:rsid w:val="3C5242CA"/>
    <w:rsid w:val="3C5DFFF0"/>
    <w:rsid w:val="3C61B9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5AB1F6"/>
    <w:rsid w:val="4B626CAB"/>
    <w:rsid w:val="4B7346F8"/>
    <w:rsid w:val="4B7FC70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8C355"/>
    <w:rsid w:val="508FAD5E"/>
    <w:rsid w:val="50A118C1"/>
    <w:rsid w:val="50DDF2B2"/>
    <w:rsid w:val="515AF461"/>
    <w:rsid w:val="5190482D"/>
    <w:rsid w:val="5195096D"/>
    <w:rsid w:val="5201A86A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AE8467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Tipodeletrapredefinidodopargrafo"/>
    <w:qFormat/>
    <w:rsid w:val="007F6AA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arte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346FC3"/>
    <w:rPr>
      <w:smallCaps/>
      <w:color w:val="5A5A5A" w:themeColor="text1" w:themeTint="A5"/>
    </w:rPr>
  </w:style>
  <w:style w:type="character" w:customStyle="1" w:styleId="Ttulo3Carter">
    <w:name w:val="Título 3 Caráter"/>
    <w:basedOn w:val="Tipodeletrapredefinidodopargraf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73D09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A3F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Props1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134</TotalTime>
  <Pages>10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 (1191362)</cp:lastModifiedBy>
  <cp:revision>18</cp:revision>
  <cp:lastPrinted>2020-09-24T06:56:00Z</cp:lastPrinted>
  <dcterms:created xsi:type="dcterms:W3CDTF">2023-10-11T10:22:00Z</dcterms:created>
  <dcterms:modified xsi:type="dcterms:W3CDTF">2023-11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